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2A" w:rsidRDefault="0094202A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</w:pPr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Project 2: Predicting </w:t>
      </w:r>
      <w:proofErr w:type="spellStart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IMDb</w:t>
      </w:r>
      <w:proofErr w:type="spellEnd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 Scores</w:t>
      </w:r>
    </w:p>
    <w:p w:rsidR="00D92C06" w:rsidRPr="00D92C06" w:rsidRDefault="00D92C06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Cs/>
          <w:color w:val="474747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TEAM MEMBER</w:t>
      </w:r>
      <w:r w:rsidRPr="00D92C06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:</w:t>
      </w: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 xml:space="preserve"> </w:t>
      </w:r>
      <w:r w:rsidR="000A5DC6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SUBHASHINI P</w:t>
      </w:r>
    </w:p>
    <w:p w:rsidR="00C1041E" w:rsidRPr="000630B3" w:rsidRDefault="00C1041E" w:rsidP="000630B3">
      <w:pPr>
        <w:rPr>
          <w:rFonts w:ascii="Times New Roman" w:hAnsi="Times New Roman" w:cs="Times New Roman"/>
        </w:rPr>
      </w:pPr>
    </w:p>
    <w:p w:rsidR="000630B3" w:rsidRPr="000630B3" w:rsidRDefault="000630B3" w:rsidP="000630B3">
      <w:pPr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  <w:t>Phase 1: Problem Definition and Design Thinking:</w:t>
      </w:r>
    </w:p>
    <w:p w:rsidR="000630B3" w:rsidRPr="000630B3" w:rsidRDefault="000630B3" w:rsidP="000630B3">
      <w:pPr>
        <w:spacing w:line="360" w:lineRule="auto"/>
        <w:ind w:firstLine="720"/>
        <w:rPr>
          <w:rFonts w:ascii="Times New Roman" w:hAnsi="Times New Roman" w:cs="Times New Roman"/>
          <w:b/>
          <w:bCs/>
          <w:color w:val="313131"/>
          <w:sz w:val="21"/>
          <w:szCs w:val="21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n this part you will need to understand the problem statement and create a document on what have you understood and how will you proceed ahead with solving the problem. Please think on a design and present in form of a document</w:t>
      </w: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Problem Definition:</w:t>
      </w:r>
    </w:p>
    <w:p w:rsidR="000630B3" w:rsidRPr="000630B3" w:rsidRDefault="000630B3" w:rsidP="000630B3">
      <w:pPr>
        <w:shd w:val="clear" w:color="auto" w:fill="FFFFFF"/>
        <w:spacing w:before="300" w:after="340" w:line="360" w:lineRule="auto"/>
        <w:ind w:firstLine="720"/>
        <w:rPr>
          <w:rFonts w:ascii="Times New Roman" w:eastAsia="Times New Roman" w:hAnsi="Times New Roman" w:cs="Times New Roman"/>
          <w:color w:val="313131"/>
          <w:sz w:val="36"/>
          <w:szCs w:val="36"/>
        </w:rPr>
      </w:pP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The problem is to develop a machine learning model that predicts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 of movies available on Films based on features like genre, premiere date, runtime, and language. The objective is to create a model that accurately estimates the popularity of movies, helping users discover highly rated films that match their preferences. This project involves data preprocessing, feature engineering, model selection, training, and evaluation</w:t>
      </w:r>
      <w:r w:rsidR="009300DA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        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Design Thinking: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Source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Utilize a dataset containing information about movies, including features like genre, premiere date, </w:t>
      </w:r>
      <w:proofErr w:type="gram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untime</w:t>
      </w:r>
      <w:proofErr w:type="gram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language, and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Preprocess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lean and preprocess the data, handle missing values, and convert categorical features into numerical representation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Feature Engineering: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Extract relevant features from the available data that could contribute to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lastRenderedPageBreak/>
        <w:t>Model Selec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hoose appropriate regression algorithms (e.g., Linear Regression, Random Forest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egressor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) for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Model Train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rain the selected model using the preprocessed data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Evalua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Evaluate the model's performance using regression metrics like Mean Absolute Error (MAE), Mean Squared Error (MSE), and R-squared.</w:t>
      </w:r>
    </w:p>
    <w:p w:rsidR="007B5AC8" w:rsidRPr="00525DCE" w:rsidRDefault="00525DCE" w:rsidP="000630B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orking Methodology: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The working method for this work involves few steps. The methodology is shown in figure 1. The steps are described below. 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Data Extraction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Data Preprocessing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Applying Machine Learning Techniques </w:t>
      </w:r>
    </w:p>
    <w:p w:rsidR="000630B3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Comparing the results of different algorithms</w:t>
      </w:r>
    </w:p>
    <w:p w:rsidR="000D3573" w:rsidRDefault="001335F4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0.5pt;margin-top:19.35pt;width:149.25pt;height:36.75pt;z-index:251658240">
            <v:textbox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EXTRACTION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1335F4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6.25pt;margin-top:-.2pt;width:0;height:18.7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162.75pt;margin-top:26.05pt;width:147pt;height:39.75pt;z-index:251659264">
            <v:textbox style="mso-next-textbox:#_x0000_s1033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PREPROCESSING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1335F4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237pt;margin-top:10.2pt;width:0;height:18.75pt;z-index:251663360" o:connectortype="straight">
            <v:stroke endarrow="block"/>
          </v:shape>
        </w:pict>
      </w:r>
    </w:p>
    <w:p w:rsidR="000D3573" w:rsidRDefault="001335F4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105.75pt;margin-top:12.05pt;width:284.25pt;height:46.5pt;z-index:251660288">
            <v:textbox style="mso-next-textbox:#_x0000_s1034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CHINE LEARNING TECHNIQUES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1335F4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37.75pt;margin-top:4.5pt;width:0;height:31.5pt;z-index:251664384" o:connectortype="straight">
            <v:stroke endarrow="block"/>
          </v:shape>
        </w:pict>
      </w:r>
    </w:p>
    <w:p w:rsidR="00476703" w:rsidRDefault="001335F4" w:rsidP="004767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8" style="position:absolute;margin-left:158.25pt;margin-top:10.1pt;width:177.75pt;height:64.5pt;z-index:251661312">
            <v:textbox>
              <w:txbxContent>
                <w:p w:rsidR="001248A1" w:rsidRPr="00525DCE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UTPUT</w:t>
                  </w:r>
                </w:p>
                <w:p w:rsidR="001248A1" w:rsidRDefault="001248A1"/>
              </w:txbxContent>
            </v:textbox>
          </v:oval>
        </w:pict>
      </w: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7B5AC8" w:rsidRPr="00476703" w:rsidRDefault="00476703" w:rsidP="00476703">
      <w:pPr>
        <w:rPr>
          <w:sz w:val="28"/>
          <w:szCs w:val="28"/>
        </w:rPr>
      </w:pPr>
      <w:proofErr w:type="gramStart"/>
      <w:r w:rsidRPr="00476703">
        <w:rPr>
          <w:b/>
          <w:sz w:val="36"/>
          <w:szCs w:val="36"/>
        </w:rPr>
        <w:t xml:space="preserve">Algorithm </w:t>
      </w:r>
      <w:r w:rsidR="00525DCE" w:rsidRPr="00476703">
        <w:rPr>
          <w:b/>
          <w:sz w:val="36"/>
          <w:szCs w:val="36"/>
        </w:rPr>
        <w:t>:</w:t>
      </w:r>
      <w:proofErr w:type="gramEnd"/>
      <w:r w:rsidR="00184B8D">
        <w:rPr>
          <w:b/>
          <w:sz w:val="28"/>
          <w:szCs w:val="28"/>
        </w:rPr>
        <w:t xml:space="preserve"> </w:t>
      </w:r>
      <w:r w:rsidR="007B5AC8" w:rsidRPr="00525DCE">
        <w:rPr>
          <w:sz w:val="28"/>
          <w:szCs w:val="28"/>
        </w:rPr>
        <w:t xml:space="preserve"> Algorithm for developing the model 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: Prepare data set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2: Check Minority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3: If needed apply SMOTE algorithm until the minority class becomes equal to the size of </w:t>
      </w:r>
      <w:proofErr w:type="spellStart"/>
      <w:proofErr w:type="gramStart"/>
      <w:r w:rsidRPr="00525DCE">
        <w:rPr>
          <w:sz w:val="28"/>
          <w:szCs w:val="28"/>
        </w:rPr>
        <w:t>it’s</w:t>
      </w:r>
      <w:proofErr w:type="spellEnd"/>
      <w:proofErr w:type="gramEnd"/>
      <w:r w:rsidRPr="00525DCE">
        <w:rPr>
          <w:sz w:val="28"/>
          <w:szCs w:val="28"/>
        </w:rPr>
        <w:t xml:space="preserve"> closest class 4: Classificatio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5: Accuracy ←− 0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6: while True do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7: Resample Data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8: Call (Classifier)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9: if % of correctly classified Instance &gt;Previous Accuracy Measure the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10: Accuracy ←− % of correctly </w:t>
      </w:r>
      <w:proofErr w:type="spellStart"/>
      <w:r w:rsidRPr="00525DCE">
        <w:rPr>
          <w:sz w:val="28"/>
          <w:szCs w:val="28"/>
        </w:rPr>
        <w:t>classif</w:t>
      </w:r>
      <w:proofErr w:type="spellEnd"/>
      <w:r w:rsidRPr="00525DCE">
        <w:rPr>
          <w:sz w:val="28"/>
          <w:szCs w:val="28"/>
        </w:rPr>
        <w:t xml:space="preserve"> </w:t>
      </w:r>
      <w:proofErr w:type="spellStart"/>
      <w:r w:rsidRPr="00525DCE">
        <w:rPr>
          <w:sz w:val="28"/>
          <w:szCs w:val="28"/>
        </w:rPr>
        <w:t>ied</w:t>
      </w:r>
      <w:proofErr w:type="spellEnd"/>
      <w:r w:rsidRPr="00525DCE">
        <w:rPr>
          <w:sz w:val="28"/>
          <w:szCs w:val="28"/>
        </w:rPr>
        <w:t xml:space="preserve"> Instanc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1: els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2: Break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3: end if</w:t>
      </w:r>
    </w:p>
    <w:p w:rsidR="007B5AC8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4: end while=0</w:t>
      </w:r>
    </w:p>
    <w:p w:rsidR="00476703" w:rsidRDefault="00476703" w:rsidP="000630B3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Source:</w:t>
      </w:r>
    </w:p>
    <w:p w:rsidR="00476703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Good Data for </w:t>
      </w:r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Predicting IMDb Scores</w:t>
      </w:r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using machine learning model should be </w:t>
      </w: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Accurate ,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complete , covering the geographic area of interest , accessible</w:t>
      </w:r>
    </w:p>
    <w:p w:rsidR="00476703" w:rsidRPr="0094202A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Dataset  Link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:</w:t>
      </w:r>
      <w:r w:rsidRPr="00476703">
        <w:rPr>
          <w:rFonts w:ascii="Helvetica" w:hAnsi="Helvetica" w:cs="Helvetica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hyperlink r:id="rId6" w:tgtFrame="[object Object]" w:history="1">
        <w:r w:rsidRPr="00476703">
          <w:rPr>
            <w:rStyle w:val="Hyperlink"/>
            <w:rFonts w:ascii="inherit" w:hAnsi="inherit" w:cs="Helvetica"/>
            <w:b/>
            <w:bCs/>
            <w:color w:val="0075B4"/>
            <w:sz w:val="28"/>
            <w:szCs w:val="28"/>
            <w:shd w:val="clear" w:color="auto" w:fill="FFFFFF"/>
          </w:rPr>
          <w:t>https://www.kaggle.com/datasets/luiscorter/netflix-original-films-imdb-scores</w:t>
        </w:r>
      </w:hyperlink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</w:t>
      </w: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8E639D" w:rsidRDefault="00476703" w:rsidP="0006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9D" w:rsidRPr="008E639D" w:rsidRDefault="008E639D" w:rsidP="008E639D">
      <w:pPr>
        <w:rPr>
          <w:rFonts w:ascii="Times New Roman" w:hAnsi="Times New Roman" w:cs="Times New Roman"/>
          <w:sz w:val="48"/>
          <w:szCs w:val="48"/>
          <w:u w:val="thick"/>
        </w:rPr>
      </w:pPr>
    </w:p>
    <w:p w:rsidR="00476703" w:rsidRDefault="008E639D" w:rsidP="008E639D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Preprocessing:</w:t>
      </w:r>
    </w:p>
    <w:p w:rsidR="008E639D" w:rsidRDefault="008E639D" w:rsidP="008E639D">
      <w:pPr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E639D">
        <w:rPr>
          <w:rFonts w:ascii="Times New Roman" w:eastAsia="Times New Roman" w:hAnsi="Times New Roman" w:cs="Times New Roman"/>
          <w:color w:val="313131"/>
          <w:sz w:val="28"/>
          <w:szCs w:val="28"/>
        </w:rPr>
        <w:tab/>
        <w:t>Data preprocessing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s the critical first step in any machine learning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.It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nvolves cleaning the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data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,removing</w:t>
      </w:r>
      <w:proofErr w:type="spellEnd"/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outliers and handling missing values to prepare the dataset for model training. In the context of the predicting the IMDB scores 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 ,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let’s elaborate on the specific steps:</w:t>
      </w:r>
    </w:p>
    <w:p w:rsidR="008E639D" w:rsidRDefault="008E639D" w:rsidP="008E6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plicate Removal:</w:t>
      </w:r>
    </w:p>
    <w:p w:rsidR="008E639D" w:rsidRDefault="008E639D" w:rsidP="008E63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E639D">
        <w:rPr>
          <w:rFonts w:ascii="Times New Roman" w:hAnsi="Times New Roman" w:cs="Times New Roman"/>
          <w:sz w:val="28"/>
          <w:szCs w:val="28"/>
        </w:rPr>
        <w:t xml:space="preserve">Duplicate </w:t>
      </w:r>
      <w:r>
        <w:rPr>
          <w:rFonts w:ascii="Times New Roman" w:hAnsi="Times New Roman" w:cs="Times New Roman"/>
          <w:sz w:val="28"/>
          <w:szCs w:val="28"/>
        </w:rPr>
        <w:t xml:space="preserve">rows can introduce bias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.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identify and remove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tes,typic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sorting the dataset based on unique identifier and then</w:t>
      </w:r>
      <w:r w:rsidR="00427BCC">
        <w:rPr>
          <w:rFonts w:ascii="Times New Roman" w:hAnsi="Times New Roman" w:cs="Times New Roman"/>
          <w:sz w:val="28"/>
          <w:szCs w:val="28"/>
        </w:rPr>
        <w:t xml:space="preserve"> eliminating consecutive rows with same identifiers</w:t>
      </w:r>
    </w:p>
    <w:p w:rsidR="00427BCC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)Handl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ssing Values:</w:t>
      </w:r>
    </w:p>
    <w:p w:rsidR="00427BCC" w:rsidRDefault="00427BCC" w:rsidP="004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issing data is common and needs to be </w:t>
      </w:r>
      <w:proofErr w:type="gramStart"/>
      <w:r>
        <w:rPr>
          <w:rFonts w:ascii="Times New Roman" w:hAnsi="Times New Roman" w:cs="Times New Roman"/>
          <w:sz w:val="28"/>
          <w:szCs w:val="28"/>
        </w:rPr>
        <w:t>addressed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will utilize suitable methods such </w:t>
      </w:r>
      <w:proofErr w:type="gramStart"/>
      <w:r>
        <w:rPr>
          <w:rFonts w:ascii="Times New Roman" w:hAnsi="Times New Roman" w:cs="Times New Roman"/>
          <w:sz w:val="28"/>
          <w:szCs w:val="28"/>
        </w:rPr>
        <w:t>as :</w:t>
      </w:r>
      <w:proofErr w:type="gramEnd"/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an Imputation</w:t>
      </w:r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Style w:val="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an Imputation</w:t>
      </w:r>
    </w:p>
    <w:p w:rsidR="001248A1" w:rsidRDefault="001248A1" w:rsidP="001248A1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Imports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i/>
          <w:iCs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This Python 3 environment comes with many helpful analytics libraries installe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It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s defined by the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python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Dock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mage: https://github.com/kaggle/docker-pyth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here's several helpful packages to loa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um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0" w:name="kln-5"/>
      <w:bookmarkEnd w:id="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p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linear algebra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pandas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1" w:name="kln-6"/>
      <w:bookmarkEnd w:id="1"/>
      <w:r w:rsidRPr="001248A1">
        <w:rPr>
          <w:rFonts w:ascii="Consolas" w:eastAsia="Times New Roman" w:hAnsi="Consolas" w:cs="Courier New"/>
          <w:sz w:val="28"/>
          <w:szCs w:val="28"/>
        </w:rPr>
        <w:t xml:space="preserve">pd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data processing, CSV file I/O (e.g.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pd.read_csv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Input data files are available in the read-only "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..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input/"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running this (by clicking run or pressing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Shift+Ent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 will list all files under the input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2" w:name="kln-11"/>
      <w:bookmarkEnd w:id="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3" w:name="kln-12"/>
      <w:bookmarkEnd w:id="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, _, filenames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walk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/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/input'</w:t>
      </w:r>
      <w:r w:rsidRPr="001248A1">
        <w:rPr>
          <w:rFonts w:ascii="Consolas" w:eastAsia="Times New Roman" w:hAnsi="Consolas" w:cs="Courier New"/>
          <w:sz w:val="28"/>
          <w:szCs w:val="28"/>
        </w:rPr>
        <w:t>)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</w:t>
      </w: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4" w:name="kln-13"/>
      <w:bookmarkEnd w:id="4"/>
      <w:r w:rsidRPr="001248A1">
        <w:rPr>
          <w:rFonts w:ascii="Consolas" w:eastAsia="Times New Roman" w:hAnsi="Consolas" w:cs="Courier New"/>
          <w:sz w:val="28"/>
          <w:szCs w:val="28"/>
        </w:rPr>
        <w:t xml:space="preserve">filename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filenames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    </w:t>
      </w:r>
      <w:bookmarkStart w:id="5" w:name="kln-14"/>
      <w:bookmarkEnd w:id="5"/>
      <w:proofErr w:type="gramStart"/>
      <w:r w:rsidRPr="001248A1">
        <w:rPr>
          <w:rFonts w:ascii="Consolas" w:eastAsia="Times New Roman" w:hAnsi="Consolas" w:cs="Courier New"/>
          <w:color w:val="008000"/>
          <w:sz w:val="28"/>
          <w:szCs w:val="28"/>
        </w:rPr>
        <w:t>print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at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joi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, filename)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You can write up to 20GB to the current directory (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working/) that gets preserved as output when you create a version using "Save &amp; Run All" 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You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can also write temporary files to 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temp/, but they won't be saved outside of the current sessi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kaggle/input/netflix-original-films-imdb-scores/NetflixOriginals.csv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2]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matplotlib.pyplot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6" w:name="kln-18"/>
      <w:bookmarkEnd w:id="6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eabor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7" w:name="kln-19"/>
      <w:bookmarkEnd w:id="7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n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otly.expres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8" w:name="kln-20"/>
      <w:bookmarkEnd w:id="8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x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rom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9" w:name="kln-21"/>
      <w:bookmarkEnd w:id="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,timedelt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b/>
          <w:bCs/>
          <w:sz w:val="28"/>
          <w:szCs w:val="28"/>
        </w:rPr>
        <w:lastRenderedPageBreak/>
        <w:t>Datase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3]: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0" w:name="kln-22"/>
      <w:bookmarkEnd w:id="10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ad_csv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/kaggle/input/netflix-original-films-imdb-scores/NetflixOriginals.csv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encoding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ISO-8859-1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1" w:name="kln-23"/>
      <w:bookmarkEnd w:id="1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co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2" w:name="kln-24"/>
      <w:bookmarkEnd w:id="1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3]: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"/>
        <w:gridCol w:w="1201"/>
        <w:gridCol w:w="1975"/>
        <w:gridCol w:w="1574"/>
        <w:gridCol w:w="1205"/>
        <w:gridCol w:w="1095"/>
        <w:gridCol w:w="2169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ter the An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5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/Japanes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rk Fo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21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an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A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cience fiction/D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26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talian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Open H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orror 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January 19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Kaali</w:t>
            </w:r>
            <w:proofErr w:type="spellEnd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hu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yst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ctober 30, </w:t>
            </w: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indi</w:t>
            </w:r>
          </w:p>
        </w:tc>
      </w:tr>
    </w:tbl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3" w:name="kln-25"/>
      <w:bookmarkEnd w:id="1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escrib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4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9"/>
        <w:gridCol w:w="870"/>
        <w:gridCol w:w="1430"/>
        <w:gridCol w:w="1430"/>
        <w:gridCol w:w="676"/>
        <w:gridCol w:w="754"/>
        <w:gridCol w:w="870"/>
        <w:gridCol w:w="870"/>
        <w:gridCol w:w="870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3.577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7.761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0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09.0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271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.979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</w:tr>
    </w:tbl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 xml:space="preserve">: categorical of IMDB Score 5.7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rendah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6.35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edang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7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9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angat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4" w:name="kln-26"/>
      <w:bookmarkEnd w:id="14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verbos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,show_counts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6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---  ------      --------------  -----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584 non-null    object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584 non-null    int64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 4   IMDB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core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float6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float64(1), int64(1), object(4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27.5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5" w:name="kln-27"/>
      <w:bookmarkEnd w:id="1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sn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um()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itl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nr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untime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MDB Score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Languag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6" w:name="kln-28"/>
      <w:bookmarkEnd w:id="1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ter the Anime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ave a Good Trip: Adventures in Psychedelics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llulah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e Old Guard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ony Robbins: I Am Not Your Guru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am     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arthquake Bird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ankenstein's Monster's Monster, Frankenstein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se Girl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vid Attenborough: A Life on Our Planet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Title, Length: 584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8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7" w:name="kln-29"/>
      <w:bookmarkEnd w:id="17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             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Drama                     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       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                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...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-drama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eist film/Thriller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usical/Western/Fantasy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ror anthology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nimation/Christmas/Comedy/Adventure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Length: 115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9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8" w:name="kln-30"/>
      <w:bookmarkEnd w:id="18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Premie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9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2, 2020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1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18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2, 2018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une 19, 2020   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eptember 20, 2019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0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7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y 29, 2015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4, 2020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Premiere, Length: 390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0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9" w:name="kln-31"/>
      <w:bookmarkEnd w:id="1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.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)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0" w:name="kln-32"/>
      <w:bookmarkEnd w:id="2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trp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(x,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 xml:space="preserve">"%B </w:t>
      </w:r>
      <w:r w:rsidRPr="001248A1">
        <w:rPr>
          <w:rFonts w:ascii="Consolas" w:eastAsia="Times New Roman" w:hAnsi="Consolas" w:cs="Courier New"/>
          <w:b/>
          <w:bCs/>
          <w:color w:val="A45A77"/>
          <w:sz w:val="28"/>
          <w:szCs w:val="28"/>
        </w:rPr>
        <w:t>%d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, %Y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ate(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1" w:name="kln-33"/>
      <w:bookmarkEnd w:id="2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Year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plit()[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-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</w:t>
      </w:r>
      <w:r w:rsidRPr="001248A1">
        <w:rPr>
          <w:rFonts w:ascii="Consolas" w:eastAsia="Times New Roman" w:hAnsi="Consolas" w:cs="Courier New"/>
          <w:sz w:val="28"/>
          <w:szCs w:val="28"/>
        </w:rPr>
        <w:t>]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lastRenderedPageBreak/>
        <w:t>#Convert object to date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2" w:name="kln-36"/>
      <w:bookmarkEnd w:id="2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o_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)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3" w:name="kln-37"/>
      <w:bookmarkEnd w:id="2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0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1011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70"/>
        <w:gridCol w:w="1170"/>
        <w:gridCol w:w="1260"/>
        <w:gridCol w:w="810"/>
        <w:gridCol w:w="1080"/>
        <w:gridCol w:w="1710"/>
        <w:gridCol w:w="1048"/>
        <w:gridCol w:w="1112"/>
      </w:tblGrid>
      <w:tr w:rsidR="001248A1" w:rsidRPr="00DE5F11" w:rsidTr="00DE5F11">
        <w:trPr>
          <w:tblHeader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Genr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remier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Run</w:t>
            </w:r>
            <w:r w:rsidR="00DE5F11"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r w:rsidRPr="00DE5F11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MDB Scor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Languag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PremiereDate</w:t>
            </w:r>
            <w:proofErr w:type="spellEnd"/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Year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ter the Anim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5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Japan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08-05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rk Forces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21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an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08-2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App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cience fiction/Drama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26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tal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12-2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Open Hous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orror 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January 19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01-1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aali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huhi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Myste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30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indi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3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 xml:space="preserve">Taylor Swift: Reputation Stadium </w:t>
            </w:r>
            <w:r w:rsidRPr="00DE5F11">
              <w:rPr>
                <w:rFonts w:ascii="Times New Roman" w:eastAsia="Times New Roman" w:hAnsi="Times New Roman" w:cs="Times New Roman"/>
              </w:rPr>
              <w:lastRenderedPageBreak/>
              <w:t>Tou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Concert Film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31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3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58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Winter on Fire: Ukraine's Fight for Freedo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9, 20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Ukranian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>/Russ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-10-0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ringsteen on Broadw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ne-man show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16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1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Emicida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AmarElo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- It's All For Yesterd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8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ortugu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2-08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vid Attenborough: A Life on Our Planet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4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0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</w:tbl>
    <w:p w:rsidR="001248A1" w:rsidRPr="001248A1" w:rsidRDefault="001248A1" w:rsidP="001248A1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584 rows × 8 columns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1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4" w:name="kln-38"/>
      <w:bookmarkEnd w:id="24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8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---  ------        --------------  -----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  584 non-null    object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  584 non-null    int64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4   IMDB Score    584 non-null    float64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6   </w:t>
      </w: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datetime64[ns]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7   Year 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datetime64[ns](1), float64(1), int64(1), object(5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36.6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2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25" w:name="kln-39"/>
      <w:bookmarkEnd w:id="25"/>
      <w:r>
        <w:rPr>
          <w:rFonts w:ascii="Consolas" w:eastAsia="Times New Roman" w:hAnsi="Consolas" w:cs="Courier New"/>
          <w:sz w:val="28"/>
          <w:szCs w:val="28"/>
        </w:rPr>
        <w:t xml:space="preserve">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2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EDA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6" w:name="kln-40"/>
      <w:bookmarkEnd w:id="2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7" w:name="kln-41"/>
      <w:bookmarkEnd w:id="27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8" w:name="kln-42"/>
      <w:bookmarkEnd w:id="2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rama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9" w:name="kln-43"/>
      <w:bookmarkEnd w:id="2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figur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figsize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6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0" w:name="kln-44"/>
      <w:bookmarkEnd w:id="30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1" w:name="kln-45"/>
      <w:bookmarkEnd w:id="31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2" w:name="kln-46"/>
      <w:bookmarkEnd w:id="3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3" w:name="kln-47"/>
      <w:bookmarkEnd w:id="3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tick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rotation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9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4" w:name="kln-48"/>
      <w:bookmarkEnd w:id="3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lastRenderedPageBreak/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4914900" cy="2524125"/>
            <wp:effectExtent l="19050" t="0" r="0" b="0"/>
            <wp:docPr id="1" name="Picture 0" descr="i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846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>: the most popular movies from genre is documentary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35" w:name="kln-49"/>
      <w:bookmarkEnd w:id="35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]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rop_duplicates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, y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6" w:name="kln-50"/>
      <w:bookmarkEnd w:id="3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7" w:name="kln-51"/>
      <w:bookmarkEnd w:id="3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8" w:name="kln-52"/>
      <w:bookmarkEnd w:id="3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DE5F1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  <w:r>
        <w:rPr>
          <w:rFonts w:ascii="Consolas" w:eastAsia="Times New Roman" w:hAnsi="Consolas" w:cs="Arial"/>
          <w:noProof/>
          <w:sz w:val="28"/>
          <w:szCs w:val="28"/>
        </w:rPr>
        <w:drawing>
          <wp:inline distT="0" distB="0" distL="0" distR="0">
            <wp:extent cx="5848350" cy="2638425"/>
            <wp:effectExtent l="19050" t="0" r="0" b="0"/>
            <wp:docPr id="2" name="Picture 1" descr="ib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068" cy="2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9" w:name="kln-53"/>
      <w:bookmarkEnd w:id="3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0" w:name="kln-54"/>
      <w:bookmarkEnd w:id="4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lan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1" w:name="kln-55"/>
      <w:bookmarkEnd w:id="4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la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2" w:name="kln-56"/>
      <w:bookmarkEnd w:id="4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Langug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3" w:name="kln-57"/>
      <w:bookmarkEnd w:id="4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4" w:name="kln-58"/>
      <w:bookmarkEnd w:id="4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219700" cy="2762250"/>
            <wp:effectExtent l="19050" t="0" r="0" b="0"/>
            <wp:docPr id="4" name="Picture 3" descr="ib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27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5" w:name="kln-59"/>
      <w:bookmarkEnd w:id="4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{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1248A1">
        <w:rPr>
          <w:rFonts w:ascii="Consolas" w:eastAsia="Times New Roman" w:hAnsi="Consolas" w:cs="Courier New"/>
          <w:sz w:val="28"/>
          <w:szCs w:val="28"/>
        </w:rPr>
        <w:t>}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bar'</w:t>
      </w:r>
      <w:r w:rsidRPr="001248A1">
        <w:rPr>
          <w:rFonts w:ascii="Consolas" w:eastAsia="Times New Roman" w:hAnsi="Consolas" w:cs="Courier New"/>
          <w:sz w:val="28"/>
          <w:szCs w:val="28"/>
        </w:rPr>
        <w:t>,color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6" w:name="kln-60"/>
      <w:bookmarkEnd w:id="4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7" w:name="kln-61"/>
      <w:bookmarkEnd w:id="4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8" w:name="kln-62"/>
      <w:bookmarkEnd w:id="4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4381500" cy="2895600"/>
            <wp:effectExtent l="19050" t="0" r="0" b="0"/>
            <wp:docPr id="5" name="Picture 4" descr="ib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281" cy="28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9]: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9" w:name="kln-63"/>
      <w:bookmarkEnd w:id="4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English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50" w:name="kln-64"/>
      <w:bookmarkEnd w:id="5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englis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9]:</w:t>
      </w:r>
    </w:p>
    <w:p w:rsidR="00D92C06" w:rsidRPr="001248A1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2119"/>
        <w:gridCol w:w="1777"/>
        <w:gridCol w:w="1469"/>
        <w:gridCol w:w="1205"/>
        <w:gridCol w:w="1025"/>
        <w:gridCol w:w="1344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vid Attenborough: A Life on Our Pla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4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ringsteen on Broadw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ne-man 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16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aylor Swift: Reputation Stadium T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31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Ben Platt: Live from Radio City Music H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y 20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DE5F1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ancing with the Bi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23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</w:tbl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0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1" w:name="kln-66"/>
      <w:bookmarkEnd w:id="51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DE5F11">
        <w:rPr>
          <w:rFonts w:ascii="Consolas" w:eastAsia="Times New Roman" w:hAnsi="Consolas" w:cs="Courier New"/>
          <w:sz w:val="28"/>
          <w:szCs w:val="28"/>
        </w:rPr>
        <w:t>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2" w:name="kln-67"/>
      <w:bookmarkEnd w:id="5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D92C06"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943600" cy="3097530"/>
            <wp:effectExtent l="19050" t="0" r="0" b="0"/>
            <wp:docPr id="7" name="Picture 5" descr="ib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1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3" w:name="kln-68"/>
      <w:bookmarkEnd w:id="53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4" w:name="kln-69"/>
      <w:bookmarkEnd w:id="5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data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5" w:name="kln-70"/>
      <w:bookmarkEnd w:id="5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943600" cy="3049270"/>
            <wp:effectExtent l="19050" t="0" r="0" b="0"/>
            <wp:docPr id="8" name="Picture 7" descr="i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2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6" w:name="kln-71"/>
      <w:bookmarkEnd w:id="5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7" w:name="kln-72"/>
      <w:bookmarkEnd w:id="5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Movie Titl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8" w:name="kln-73"/>
      <w:bookmarkEnd w:id="58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9" w:name="kln-74"/>
      <w:bookmarkEnd w:id="59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5952756"/>
            <wp:effectExtent l="19050" t="0" r="0" b="0"/>
            <wp:docPr id="9" name="Picture 8" descr="i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5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3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0" w:name="kln-75"/>
      <w:bookmarkEnd w:id="60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1" w:name="kln-76"/>
      <w:bookmarkEnd w:id="61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2" w:name="kln-77"/>
      <w:bookmarkEnd w:id="6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 of 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3" w:name="kln-78"/>
      <w:bookmarkEnd w:id="63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385827" cy="4151385"/>
            <wp:effectExtent l="19050" t="0" r="5323" b="0"/>
            <wp:docPr id="10" name="Picture 9" descr="ib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4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4" w:name="kln-79"/>
      <w:bookmarkEnd w:id="6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count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5" w:name="kln-80"/>
      <w:bookmarkEnd w:id="6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6" w:name="kln-81"/>
      <w:bookmarkEnd w:id="6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Number of Film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7" w:name="kln-82"/>
      <w:bookmarkEnd w:id="6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4151385"/>
            <wp:effectExtent l="19050" t="0" r="0" b="0"/>
            <wp:docPr id="11" name="Picture 10" descr="ib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427BCC" w:rsidRPr="00DE5F11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</w:p>
    <w:sectPr w:rsidR="00427BCC" w:rsidRPr="00DE5F11" w:rsidSect="004D067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3E9"/>
    <w:multiLevelType w:val="hybridMultilevel"/>
    <w:tmpl w:val="10E46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43FD6"/>
    <w:multiLevelType w:val="hybridMultilevel"/>
    <w:tmpl w:val="8B5CBA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B2138A8"/>
    <w:multiLevelType w:val="multilevel"/>
    <w:tmpl w:val="033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EBA"/>
    <w:rsid w:val="000630B3"/>
    <w:rsid w:val="000A5DC6"/>
    <w:rsid w:val="000D3573"/>
    <w:rsid w:val="001248A1"/>
    <w:rsid w:val="001335F4"/>
    <w:rsid w:val="00184B8D"/>
    <w:rsid w:val="00427BCC"/>
    <w:rsid w:val="00476703"/>
    <w:rsid w:val="004D0675"/>
    <w:rsid w:val="004F181F"/>
    <w:rsid w:val="00525DCE"/>
    <w:rsid w:val="00534F8C"/>
    <w:rsid w:val="00612459"/>
    <w:rsid w:val="006D511A"/>
    <w:rsid w:val="00770029"/>
    <w:rsid w:val="007B5AC8"/>
    <w:rsid w:val="007D44DF"/>
    <w:rsid w:val="008E639D"/>
    <w:rsid w:val="009300DA"/>
    <w:rsid w:val="0094202A"/>
    <w:rsid w:val="00C1041E"/>
    <w:rsid w:val="00D92C06"/>
    <w:rsid w:val="00DE5F11"/>
    <w:rsid w:val="00FE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41"/>
        <o:r id="V:Rule5" type="connector" idref="#_x0000_s1040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1E"/>
  </w:style>
  <w:style w:type="paragraph" w:styleId="Heading2">
    <w:name w:val="heading 2"/>
    <w:basedOn w:val="Normal"/>
    <w:link w:val="Heading2Char"/>
    <w:uiPriority w:val="9"/>
    <w:qFormat/>
    <w:rsid w:val="00942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20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6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3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BC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427BCC"/>
  </w:style>
  <w:style w:type="character" w:customStyle="1" w:styleId="nn">
    <w:name w:val="nn"/>
    <w:basedOn w:val="DefaultParagraphFont"/>
    <w:rsid w:val="00427BCC"/>
  </w:style>
  <w:style w:type="character" w:customStyle="1" w:styleId="k">
    <w:name w:val="k"/>
    <w:basedOn w:val="DefaultParagraphFont"/>
    <w:rsid w:val="00427BCC"/>
  </w:style>
  <w:style w:type="character" w:customStyle="1" w:styleId="c1">
    <w:name w:val="c1"/>
    <w:basedOn w:val="DefaultParagraphFont"/>
    <w:rsid w:val="00427BCC"/>
  </w:style>
  <w:style w:type="character" w:customStyle="1" w:styleId="n">
    <w:name w:val="n"/>
    <w:basedOn w:val="DefaultParagraphFont"/>
    <w:rsid w:val="00427BCC"/>
  </w:style>
  <w:style w:type="character" w:customStyle="1" w:styleId="o">
    <w:name w:val="o"/>
    <w:basedOn w:val="DefaultParagraphFont"/>
    <w:rsid w:val="00427BCC"/>
  </w:style>
  <w:style w:type="character" w:customStyle="1" w:styleId="p">
    <w:name w:val="p"/>
    <w:basedOn w:val="DefaultParagraphFont"/>
    <w:rsid w:val="00427BCC"/>
  </w:style>
  <w:style w:type="character" w:customStyle="1" w:styleId="s2">
    <w:name w:val="s2"/>
    <w:basedOn w:val="DefaultParagraphFont"/>
    <w:rsid w:val="00427BCC"/>
  </w:style>
  <w:style w:type="character" w:customStyle="1" w:styleId="s1">
    <w:name w:val="s1"/>
    <w:basedOn w:val="DefaultParagraphFont"/>
    <w:rsid w:val="00427BCC"/>
  </w:style>
  <w:style w:type="character" w:customStyle="1" w:styleId="ow">
    <w:name w:val="ow"/>
    <w:basedOn w:val="DefaultParagraphFont"/>
    <w:rsid w:val="00427BCC"/>
  </w:style>
  <w:style w:type="character" w:customStyle="1" w:styleId="nb">
    <w:name w:val="nb"/>
    <w:basedOn w:val="DefaultParagraphFont"/>
    <w:rsid w:val="00427BCC"/>
  </w:style>
  <w:style w:type="character" w:customStyle="1" w:styleId="sa">
    <w:name w:val="sa"/>
    <w:basedOn w:val="DefaultParagraphFont"/>
    <w:rsid w:val="00427BCC"/>
  </w:style>
  <w:style w:type="character" w:customStyle="1" w:styleId="si">
    <w:name w:val="si"/>
    <w:basedOn w:val="DefaultParagraphFont"/>
    <w:rsid w:val="00427BCC"/>
  </w:style>
  <w:style w:type="character" w:customStyle="1" w:styleId="mi">
    <w:name w:val="mi"/>
    <w:basedOn w:val="DefaultParagraphFont"/>
    <w:rsid w:val="00427BCC"/>
  </w:style>
  <w:style w:type="character" w:customStyle="1" w:styleId="mf">
    <w:name w:val="mf"/>
    <w:basedOn w:val="DefaultParagraphFont"/>
    <w:rsid w:val="00427BCC"/>
  </w:style>
  <w:style w:type="character" w:customStyle="1" w:styleId="kc">
    <w:name w:val="kc"/>
    <w:basedOn w:val="DefaultParagraphFont"/>
    <w:rsid w:val="0042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5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245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2112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5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6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071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4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99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61142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45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3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06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32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5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57602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8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19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6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87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17201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1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45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290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9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90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7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1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3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04117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0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81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6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862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76217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80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1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75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378229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53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8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66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062590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9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1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74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10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0177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6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7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49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12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8004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5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37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2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37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24715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6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7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569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9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83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34665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59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6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8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46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1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93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79207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4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0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2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859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362887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7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746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7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7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2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43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820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35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47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9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9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14123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9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39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7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07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43798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5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3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7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6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4987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5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43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77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3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9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646721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9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00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3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68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52348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71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4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5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44753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4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56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2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63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24629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0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8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83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8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05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866976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43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9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31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3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82555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6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06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8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72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73041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75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8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96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71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44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916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150400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7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35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29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4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742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012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59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8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1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3125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2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2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2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38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95645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1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24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7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08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1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0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32502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9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7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16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5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5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9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56578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3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216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5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19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74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95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113911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2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99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2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75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8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22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62137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94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17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8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93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6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2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24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32817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344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9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542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65787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0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5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5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9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39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655988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2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46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4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6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32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608069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5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9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luiscorter/netflix-original-films-imdb-scor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0CBC-BC56-4640-BB59-7AC499F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3-10-04T09:44:00Z</dcterms:created>
  <dcterms:modified xsi:type="dcterms:W3CDTF">2023-10-04T09:44:00Z</dcterms:modified>
</cp:coreProperties>
</file>